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E243" w14:textId="0B5B6C41" w:rsidR="00AF55D8" w:rsidRPr="005B1DE5" w:rsidRDefault="00AF55D8" w:rsidP="0009092C"/>
    <w:p w14:paraId="45F10C79" w14:textId="1C15446E" w:rsidR="003A17A4" w:rsidRPr="005B1DE5" w:rsidRDefault="00EE65C8" w:rsidP="003A17A4">
      <w:pPr>
        <w:rPr>
          <w:rFonts w:ascii="ＭＳ 明朝" w:hAnsi="ＭＳ 明朝"/>
          <w:kern w:val="0"/>
          <w:szCs w:val="21"/>
        </w:rPr>
      </w:pPr>
      <w:r w:rsidRPr="005B1DE5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743CE" wp14:editId="7528B628">
                <wp:simplePos x="0" y="0"/>
                <wp:positionH relativeFrom="column">
                  <wp:posOffset>5518785</wp:posOffset>
                </wp:positionH>
                <wp:positionV relativeFrom="paragraph">
                  <wp:posOffset>-387350</wp:posOffset>
                </wp:positionV>
                <wp:extent cx="624840" cy="657225"/>
                <wp:effectExtent l="0" t="0" r="22860" b="28575"/>
                <wp:wrapNone/>
                <wp:docPr id="1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CAF8" w14:textId="77777777" w:rsidR="00EE65C8" w:rsidRPr="0017613B" w:rsidRDefault="00EE65C8" w:rsidP="00EE6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43CE" id="Rectangle 203" o:spid="_x0000_s1026" style="position:absolute;left:0;text-align:left;margin-left:434.55pt;margin-top:-30.5pt;width:49.2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" strokeweight="0">
                <v:textbox inset="5.85pt,.7pt,5.85pt,.7pt">
                  <w:txbxContent>
                    <w:p w14:paraId="5BABCAF8" w14:textId="77777777" w:rsidR="00EE65C8" w:rsidRPr="0017613B" w:rsidRDefault="00EE65C8" w:rsidP="00EE65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3A17A4" w:rsidRPr="005B1DE5">
        <w:rPr>
          <w:rFonts w:ascii="ＭＳ 明朝" w:hAnsi="ＭＳ 明朝" w:hint="eastAsia"/>
          <w:kern w:val="0"/>
          <w:szCs w:val="21"/>
        </w:rPr>
        <w:t>（様式11）（Ａ３・Ａ４版）</w:t>
      </w:r>
    </w:p>
    <w:p w14:paraId="4B7860F0" w14:textId="5060BC81" w:rsidR="003A17A4" w:rsidRPr="005B1DE5" w:rsidRDefault="00367FE5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伊那</w:t>
      </w:r>
      <w:r w:rsidR="00A85AA5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3A17A4" w:rsidRPr="005B1DE5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3A17A4" w:rsidRPr="005B1DE5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10245BE5" w14:textId="28F230D7" w:rsidR="003A17A4" w:rsidRPr="005B1DE5" w:rsidRDefault="003A17A4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5B1DE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提案書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3A17A4" w:rsidRPr="005B1DE5" w14:paraId="34FB827A" w14:textId="77777777" w:rsidTr="00EE3360">
        <w:trPr>
          <w:trHeight w:val="13161"/>
        </w:trPr>
        <w:tc>
          <w:tcPr>
            <w:tcW w:w="9774" w:type="dxa"/>
          </w:tcPr>
          <w:p w14:paraId="0355C1CC" w14:textId="77777777" w:rsidR="003A17A4" w:rsidRPr="005B1DE5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52414DCB" w14:textId="77777777" w:rsidR="003A17A4" w:rsidRPr="005B1DE5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・提案書のテーマ①から③：Ａ３版でそれぞれ１枚ずつにまとめること。</w:t>
            </w:r>
          </w:p>
          <w:p w14:paraId="2E524B19" w14:textId="77777777" w:rsidR="003A17A4" w:rsidRPr="005B1DE5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・提案書のテーマ④：Ａ４版１枚にまとめること。</w:t>
            </w:r>
          </w:p>
          <w:p w14:paraId="2617DC92" w14:textId="77777777" w:rsidR="003A17A4" w:rsidRPr="005B1DE5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7C758262" w14:textId="77777777" w:rsidR="003A17A4" w:rsidRPr="005B1DE5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4317F664" w14:textId="77777777" w:rsidR="003A17A4" w:rsidRPr="005B1DE5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以下の事項を遵守してください。</w:t>
            </w:r>
          </w:p>
          <w:p w14:paraId="09543FDC" w14:textId="5C02620D" w:rsidR="003A17A4" w:rsidRPr="005B1DE5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（別－</w:t>
            </w:r>
            <w:r w:rsidR="0070052C">
              <w:rPr>
                <w:rFonts w:ascii="ＭＳ 明朝" w:hAnsi="ＭＳ 明朝" w:hint="eastAsia"/>
                <w:kern w:val="0"/>
                <w:szCs w:val="21"/>
              </w:rPr>
              <w:t>18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「審査時提出書類作成要領」に記載している内容の再掲です。）</w:t>
            </w:r>
          </w:p>
          <w:p w14:paraId="493B40DE" w14:textId="1A5D6E4F" w:rsidR="003A17A4" w:rsidRPr="005B1DE5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(1)</w:t>
            </w:r>
            <w:r w:rsidRPr="005B1DE5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用紙のサイズは「提案のテーマ（Ｐ別－</w:t>
            </w:r>
            <w:r w:rsidR="00A65CD3" w:rsidRPr="005B1DE5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="00B11A06" w:rsidRPr="005B1DE5">
              <w:rPr>
                <w:rFonts w:ascii="ＭＳ 明朝" w:hAnsi="ＭＳ 明朝" w:hint="eastAsia"/>
                <w:kern w:val="0"/>
                <w:szCs w:val="21"/>
              </w:rPr>
              <w:t>0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）」４項目のうち、①から③にあってはＡ３版（横使い）３枚、④にあってはＡ４版（縦使い）１枚とする。</w:t>
            </w:r>
          </w:p>
          <w:p w14:paraId="01346AC8" w14:textId="5B945BC5" w:rsidR="003A17A4" w:rsidRPr="005B1DE5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(2)</w:t>
            </w:r>
            <w:r w:rsidRPr="005B1DE5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提案のテーマ（Ｐ別－</w:t>
            </w:r>
            <w:r w:rsidR="00A65CD3" w:rsidRPr="005B1DE5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="00B11A06" w:rsidRPr="005B1DE5">
              <w:rPr>
                <w:rFonts w:ascii="ＭＳ 明朝" w:hAnsi="ＭＳ 明朝" w:hint="eastAsia"/>
                <w:kern w:val="0"/>
                <w:szCs w:val="21"/>
              </w:rPr>
              <w:t>0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）４項目を参照して、参加者の提案に際しての考え方を、文章及び概念図、スケッチなどで簡潔に表現すること（平面図等の詳細な図面表現は避ける）。文章を補完するための最小限の写真の使用は可とする。</w:t>
            </w:r>
          </w:p>
          <w:p w14:paraId="761199A9" w14:textId="5E62A192" w:rsidR="003A17A4" w:rsidRPr="005B1DE5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(3)</w:t>
            </w:r>
            <w:r w:rsidRPr="005B1DE5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法人</w:t>
            </w:r>
            <w:r w:rsidR="007E5233" w:rsidRPr="005B1DE5">
              <w:rPr>
                <w:rFonts w:ascii="ＭＳ 明朝" w:hAnsi="ＭＳ 明朝" w:hint="eastAsia"/>
                <w:kern w:val="0"/>
                <w:szCs w:val="21"/>
              </w:rPr>
              <w:t>名及び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個人</w:t>
            </w:r>
            <w:r w:rsidR="007E5233" w:rsidRPr="005B1DE5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は記入してはならない。</w:t>
            </w:r>
          </w:p>
          <w:p w14:paraId="52F11DDF" w14:textId="42EB7ED9" w:rsidR="003A17A4" w:rsidRPr="005B1DE5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(4) </w:t>
            </w:r>
            <w:r w:rsidR="0070052C" w:rsidRPr="005B1DE5">
              <w:rPr>
                <w:rFonts w:ascii="ＭＳ 明朝" w:hAnsi="ＭＳ 明朝" w:hint="eastAsia"/>
                <w:kern w:val="0"/>
                <w:szCs w:val="21"/>
              </w:rPr>
              <w:t>本文に使用する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文字の大きさは、原則として10.5ポイント以上とすること。図表内のキャプションなどはこの限りではない。</w:t>
            </w:r>
          </w:p>
          <w:p w14:paraId="0713DC18" w14:textId="77777777" w:rsidR="003A17A4" w:rsidRPr="005B1DE5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  <w:p w14:paraId="1FEF28C3" w14:textId="77777777" w:rsidR="003A17A4" w:rsidRPr="005B1DE5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</w:tc>
      </w:tr>
    </w:tbl>
    <w:p w14:paraId="4D54B6AE" w14:textId="77777777" w:rsidR="003A17A4" w:rsidRPr="005B1DE5" w:rsidRDefault="003A17A4" w:rsidP="0009092C"/>
    <w:sectPr w:rsidR="003A17A4" w:rsidRPr="005B1DE5" w:rsidSect="00E16668">
      <w:footerReference w:type="default" r:id="rId8"/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8A00" w14:textId="77777777" w:rsidR="009F070E" w:rsidRDefault="009F070E">
      <w:r>
        <w:separator/>
      </w:r>
    </w:p>
  </w:endnote>
  <w:endnote w:type="continuationSeparator" w:id="0">
    <w:p w14:paraId="7A00DEA6" w14:textId="77777777" w:rsidR="009F070E" w:rsidRDefault="009F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3337" w14:textId="77777777" w:rsidR="00A27D7A" w:rsidRDefault="00A27D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B89B" w14:textId="77777777" w:rsidR="009F070E" w:rsidRDefault="009F070E">
      <w:r>
        <w:separator/>
      </w:r>
    </w:p>
  </w:footnote>
  <w:footnote w:type="continuationSeparator" w:id="0">
    <w:p w14:paraId="0A986A03" w14:textId="77777777" w:rsidR="009F070E" w:rsidRDefault="009F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47C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54F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797D"/>
    <w:rsid w:val="000900FB"/>
    <w:rsid w:val="0009092C"/>
    <w:rsid w:val="000918D2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5E9"/>
    <w:rsid w:val="001F4F90"/>
    <w:rsid w:val="001F59F9"/>
    <w:rsid w:val="001F6690"/>
    <w:rsid w:val="001F7297"/>
    <w:rsid w:val="002009CF"/>
    <w:rsid w:val="00200DB6"/>
    <w:rsid w:val="00201058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1680"/>
    <w:rsid w:val="002B25B3"/>
    <w:rsid w:val="002B41B2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400034"/>
    <w:rsid w:val="004004CB"/>
    <w:rsid w:val="00401381"/>
    <w:rsid w:val="0040190C"/>
    <w:rsid w:val="004022C1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FC7"/>
    <w:rsid w:val="00466560"/>
    <w:rsid w:val="00467411"/>
    <w:rsid w:val="00467720"/>
    <w:rsid w:val="004704DB"/>
    <w:rsid w:val="0047648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66BE"/>
    <w:rsid w:val="005178C9"/>
    <w:rsid w:val="0052038A"/>
    <w:rsid w:val="00521F21"/>
    <w:rsid w:val="00521F60"/>
    <w:rsid w:val="00522865"/>
    <w:rsid w:val="0052297D"/>
    <w:rsid w:val="00524100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7849"/>
    <w:rsid w:val="00577F5C"/>
    <w:rsid w:val="0058092C"/>
    <w:rsid w:val="00581C13"/>
    <w:rsid w:val="0058660D"/>
    <w:rsid w:val="00590E5F"/>
    <w:rsid w:val="005918BB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7D2"/>
    <w:rsid w:val="0063661A"/>
    <w:rsid w:val="00637EBF"/>
    <w:rsid w:val="0064028F"/>
    <w:rsid w:val="00640B64"/>
    <w:rsid w:val="00641212"/>
    <w:rsid w:val="00641D37"/>
    <w:rsid w:val="00641D5F"/>
    <w:rsid w:val="00647463"/>
    <w:rsid w:val="0065167A"/>
    <w:rsid w:val="00651E51"/>
    <w:rsid w:val="00654528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32A9"/>
    <w:rsid w:val="006E3337"/>
    <w:rsid w:val="006E541A"/>
    <w:rsid w:val="006E5432"/>
    <w:rsid w:val="006E66BC"/>
    <w:rsid w:val="006E70DA"/>
    <w:rsid w:val="006E7525"/>
    <w:rsid w:val="006F028E"/>
    <w:rsid w:val="006F04A9"/>
    <w:rsid w:val="006F225D"/>
    <w:rsid w:val="006F3C15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28B3"/>
    <w:rsid w:val="00722901"/>
    <w:rsid w:val="00723487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0B6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642E"/>
    <w:rsid w:val="00777394"/>
    <w:rsid w:val="007806CE"/>
    <w:rsid w:val="007819FE"/>
    <w:rsid w:val="00781D8C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4B29"/>
    <w:rsid w:val="008361A9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665E"/>
    <w:rsid w:val="009E6917"/>
    <w:rsid w:val="009F070E"/>
    <w:rsid w:val="009F1E09"/>
    <w:rsid w:val="009F303C"/>
    <w:rsid w:val="009F428B"/>
    <w:rsid w:val="009F6F00"/>
    <w:rsid w:val="009F7B45"/>
    <w:rsid w:val="00A002EB"/>
    <w:rsid w:val="00A003EE"/>
    <w:rsid w:val="00A00622"/>
    <w:rsid w:val="00A0663D"/>
    <w:rsid w:val="00A06BEC"/>
    <w:rsid w:val="00A129AB"/>
    <w:rsid w:val="00A1430F"/>
    <w:rsid w:val="00A14F07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5947"/>
    <w:rsid w:val="00A56C40"/>
    <w:rsid w:val="00A56D5C"/>
    <w:rsid w:val="00A57527"/>
    <w:rsid w:val="00A60D41"/>
    <w:rsid w:val="00A60F4A"/>
    <w:rsid w:val="00A6258D"/>
    <w:rsid w:val="00A62C54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81D"/>
    <w:rsid w:val="00AC4B07"/>
    <w:rsid w:val="00AC5564"/>
    <w:rsid w:val="00AC5FCC"/>
    <w:rsid w:val="00AC7EE7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4FDB"/>
    <w:rsid w:val="00B0537A"/>
    <w:rsid w:val="00B05CFC"/>
    <w:rsid w:val="00B067C7"/>
    <w:rsid w:val="00B11A06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6FBC"/>
    <w:rsid w:val="00D27ACD"/>
    <w:rsid w:val="00D30061"/>
    <w:rsid w:val="00D30C78"/>
    <w:rsid w:val="00D310BE"/>
    <w:rsid w:val="00D3205C"/>
    <w:rsid w:val="00D32376"/>
    <w:rsid w:val="00D3245C"/>
    <w:rsid w:val="00D32D4D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6157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367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FB8"/>
    <w:rsid w:val="00ED5666"/>
    <w:rsid w:val="00ED6C6E"/>
    <w:rsid w:val="00ED78B5"/>
    <w:rsid w:val="00ED7AFC"/>
    <w:rsid w:val="00EE05EE"/>
    <w:rsid w:val="00EE1803"/>
    <w:rsid w:val="00EE2989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3456"/>
    <w:rsid w:val="00F3523D"/>
    <w:rsid w:val="00F35281"/>
    <w:rsid w:val="00F36CBC"/>
    <w:rsid w:val="00F37513"/>
    <w:rsid w:val="00F375E1"/>
    <w:rsid w:val="00F41C33"/>
    <w:rsid w:val="00F4252F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subject/>
  <dc:creator>N1220025</dc:creator>
  <cp:keywords/>
  <dc:description/>
  <cp:lastModifiedBy>塩川　直</cp:lastModifiedBy>
  <cp:revision>67</cp:revision>
  <cp:lastPrinted>2022-07-25T02:39:00Z</cp:lastPrinted>
  <dcterms:created xsi:type="dcterms:W3CDTF">2022-05-18T09:26:00Z</dcterms:created>
  <dcterms:modified xsi:type="dcterms:W3CDTF">2022-07-25T03:48:00Z</dcterms:modified>
</cp:coreProperties>
</file>